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F4243" w14:textId="77777777" w:rsidR="005E2300" w:rsidRPr="0022221D" w:rsidRDefault="000D3B24" w:rsidP="000D3B24">
      <w:pPr>
        <w:widowControl/>
        <w:tabs>
          <w:tab w:val="left" w:pos="870"/>
          <w:tab w:val="right" w:pos="9070"/>
        </w:tabs>
        <w:suppressAutoHyphens w:val="0"/>
        <w:spacing w:after="200"/>
        <w:contextualSpacing/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shd w:val="clear" w:color="auto" w:fill="D9D9D9"/>
          <w:lang w:eastAsia="en-US" w:bidi="ar-SA"/>
        </w:rPr>
        <w:tab/>
      </w:r>
      <w:r>
        <w:rPr>
          <w:rFonts w:ascii="Calibri" w:eastAsia="Calibri" w:hAnsi="Calibri" w:cs="Times New Roman"/>
          <w:b/>
          <w:kern w:val="0"/>
          <w:sz w:val="22"/>
          <w:szCs w:val="22"/>
          <w:shd w:val="clear" w:color="auto" w:fill="D9D9D9"/>
          <w:lang w:eastAsia="en-US" w:bidi="ar-SA"/>
        </w:rPr>
        <w:tab/>
      </w:r>
      <w:r w:rsidR="005E2300" w:rsidRPr="00C0588A">
        <w:rPr>
          <w:rFonts w:ascii="Calibri" w:eastAsia="Calibri" w:hAnsi="Calibri" w:cs="Times New Roman"/>
          <w:b/>
          <w:kern w:val="0"/>
          <w:sz w:val="22"/>
          <w:szCs w:val="22"/>
          <w:shd w:val="clear" w:color="auto" w:fill="D9D9D9"/>
          <w:lang w:eastAsia="en-US" w:bidi="ar-SA"/>
        </w:rPr>
        <w:t>Załącznik nr 1 do zapytania</w:t>
      </w:r>
      <w:r w:rsidR="005E2300">
        <w:rPr>
          <w:rFonts w:ascii="Calibri" w:eastAsia="Calibri" w:hAnsi="Calibri" w:cs="Times New Roman"/>
          <w:b/>
          <w:kern w:val="0"/>
          <w:sz w:val="22"/>
          <w:szCs w:val="22"/>
          <w:shd w:val="clear" w:color="auto" w:fill="D9D9D9"/>
          <w:lang w:eastAsia="en-US" w:bidi="ar-SA"/>
        </w:rPr>
        <w:t xml:space="preserve"> ofertowego</w:t>
      </w:r>
    </w:p>
    <w:p w14:paraId="5F5DF28F" w14:textId="77777777" w:rsidR="005E2300" w:rsidRDefault="005E2300" w:rsidP="00EF2AB1">
      <w:pPr>
        <w:widowControl/>
        <w:suppressAutoHyphens w:val="0"/>
        <w:jc w:val="center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  <w:r w:rsidRPr="003A4C65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cr/>
      </w:r>
      <w:r w:rsidRPr="003A4C65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cr/>
        <w:t xml:space="preserve">OŚWIADCZENIE O SPEŁNIENIU WARUNKÓW </w:t>
      </w:r>
      <w:r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UDZIAŁU W POSTĘPOWANIU</w:t>
      </w:r>
      <w:r w:rsidRPr="003A4C65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cr/>
      </w:r>
    </w:p>
    <w:p w14:paraId="322F3935" w14:textId="77777777" w:rsidR="00EF2AB1" w:rsidRDefault="005E2300" w:rsidP="005E2300">
      <w:pPr>
        <w:autoSpaceDE w:val="0"/>
        <w:spacing w:line="100" w:lineRule="atLeast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A4C65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cr/>
      </w:r>
      <w:r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Nazwa</w:t>
      </w:r>
      <w:r w:rsidR="00EF2AB1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i adres </w:t>
      </w:r>
      <w:r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</w:t>
      </w:r>
      <w:r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ykonawcy</w:t>
      </w:r>
      <w:r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ab/>
        <w:t>..........................................................................</w:t>
      </w:r>
      <w:r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......................</w:t>
      </w:r>
      <w:r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cr/>
      </w:r>
    </w:p>
    <w:p w14:paraId="58B27740" w14:textId="561C7C8E" w:rsidR="00BA5464" w:rsidRDefault="00EF2AB1" w:rsidP="00BA5464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..</w:t>
      </w:r>
      <w:r w:rsidR="005E2300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cr/>
      </w:r>
      <w:r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</w:t>
      </w:r>
      <w:r w:rsidR="005E2300"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cr/>
        <w:t xml:space="preserve"> </w:t>
      </w:r>
      <w:r w:rsidR="005E2300"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cr/>
        <w:t>Oświadczam</w:t>
      </w:r>
      <w:r w:rsidR="005E2300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y</w:t>
      </w:r>
      <w:r w:rsidR="005E2300"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, że spełniam</w:t>
      </w:r>
      <w:r w:rsidR="005E2300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y</w:t>
      </w:r>
      <w:r w:rsidR="005E2300" w:rsidRPr="003A4C6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arunki udziału w postępowaniu</w:t>
      </w:r>
      <w:r w:rsidR="005E2300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na zadanie pn</w:t>
      </w:r>
      <w:r w:rsidR="005E2300" w:rsidRPr="005F2364">
        <w:rPr>
          <w:rFonts w:ascii="Calibri" w:eastAsia="Times New Roman" w:hAnsi="Calibri" w:cs="Arial"/>
          <w:color w:val="000000" w:themeColor="text1"/>
          <w:kern w:val="0"/>
          <w:sz w:val="22"/>
          <w:szCs w:val="22"/>
          <w:lang w:eastAsia="pl-PL" w:bidi="ar-SA"/>
        </w:rPr>
        <w:t>.:</w:t>
      </w:r>
      <w:r w:rsidR="00BA5464">
        <w:rPr>
          <w:rFonts w:ascii="Calibri" w:eastAsia="Times New Roman" w:hAnsi="Calibri" w:cs="Arial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BA5464" w:rsidRPr="00BA546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  <w:lang w:eastAsia="pl-PL"/>
        </w:rPr>
        <w:t>„Wykonanie aktualizacji Gminnej Ewidencji Zabytków Miasta Brzeziny”</w:t>
      </w:r>
      <w:r w:rsidR="00BA5464" w:rsidRPr="00BA5464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5E2300" w:rsidRPr="00BA5464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r w:rsidR="00BA5464" w:rsidRPr="00BA54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A5464" w:rsidRPr="00BA546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posiadamy wiedzę i doświadczenie </w:t>
      </w:r>
      <w:r w:rsidR="00BA5464" w:rsidRPr="00BA5464">
        <w:rPr>
          <w:rFonts w:asciiTheme="minorHAnsi" w:hAnsiTheme="minorHAnsi" w:cstheme="minorHAnsi"/>
          <w:sz w:val="22"/>
          <w:szCs w:val="22"/>
        </w:rPr>
        <w:t>niezbędne do wykonania przedmiotu zamówienia, polegające na należytym wykonaniu i prawidłowym ukończeniu, w okresie  ostatnich trzech lat przed upływem terminu składania ofert, a jeżeli okres prowadzenia działalności jest krótszy – to w tym okresie:</w:t>
      </w:r>
      <w:r w:rsidR="00BA5464" w:rsidRPr="00BA546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BA5464" w:rsidRPr="00BA5464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824768">
        <w:rPr>
          <w:rFonts w:asciiTheme="minorHAnsi" w:hAnsiTheme="minorHAnsi" w:cstheme="minorHAnsi"/>
          <w:sz w:val="22"/>
          <w:szCs w:val="22"/>
        </w:rPr>
        <w:t>jednej</w:t>
      </w:r>
      <w:r w:rsidR="00BA5464" w:rsidRPr="00BA5464">
        <w:rPr>
          <w:rFonts w:asciiTheme="minorHAnsi" w:hAnsiTheme="minorHAnsi" w:cstheme="minorHAnsi"/>
          <w:sz w:val="22"/>
          <w:szCs w:val="22"/>
        </w:rPr>
        <w:t xml:space="preserve"> gminn</w:t>
      </w:r>
      <w:r w:rsidR="00824768">
        <w:rPr>
          <w:rFonts w:asciiTheme="minorHAnsi" w:hAnsiTheme="minorHAnsi" w:cstheme="minorHAnsi"/>
          <w:sz w:val="22"/>
          <w:szCs w:val="22"/>
        </w:rPr>
        <w:t>ej</w:t>
      </w:r>
      <w:r w:rsidR="00BA5464" w:rsidRPr="00BA5464">
        <w:rPr>
          <w:rFonts w:asciiTheme="minorHAnsi" w:hAnsiTheme="minorHAnsi" w:cstheme="minorHAnsi"/>
          <w:sz w:val="22"/>
          <w:szCs w:val="22"/>
        </w:rPr>
        <w:t xml:space="preserve"> ewidencji zabytków/ aktualizacji gminn</w:t>
      </w:r>
      <w:r w:rsidR="00824768">
        <w:rPr>
          <w:rFonts w:asciiTheme="minorHAnsi" w:hAnsiTheme="minorHAnsi" w:cstheme="minorHAnsi"/>
          <w:sz w:val="22"/>
          <w:szCs w:val="22"/>
        </w:rPr>
        <w:t>ej</w:t>
      </w:r>
      <w:r w:rsidR="00BA5464" w:rsidRPr="00BA5464">
        <w:rPr>
          <w:rFonts w:asciiTheme="minorHAnsi" w:hAnsiTheme="minorHAnsi" w:cstheme="minorHAnsi"/>
          <w:sz w:val="22"/>
          <w:szCs w:val="22"/>
        </w:rPr>
        <w:t xml:space="preserve"> ewidencji zabytków.</w:t>
      </w:r>
    </w:p>
    <w:p w14:paraId="34578425" w14:textId="6260ACE3" w:rsidR="00BA5464" w:rsidRPr="00BA5464" w:rsidRDefault="00BA5464" w:rsidP="00A637DF">
      <w:pPr>
        <w:autoSpaceDE w:val="0"/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A5464">
        <w:rPr>
          <w:rFonts w:asciiTheme="minorHAnsi" w:hAnsiTheme="minorHAnsi" w:cstheme="minorHAnsi"/>
          <w:sz w:val="22"/>
          <w:szCs w:val="22"/>
        </w:rPr>
        <w:t>Za prawidłowo ukończone Zamawiający uzna opracowania, które zostały przyjęte Zarządzenie</w:t>
      </w:r>
      <w:r w:rsidR="00A637DF">
        <w:rPr>
          <w:rFonts w:asciiTheme="minorHAnsi" w:hAnsiTheme="minorHAnsi" w:cstheme="minorHAnsi"/>
          <w:sz w:val="22"/>
          <w:szCs w:val="22"/>
        </w:rPr>
        <w:t>m</w:t>
      </w:r>
      <w:r w:rsidRPr="00BA5464">
        <w:rPr>
          <w:rFonts w:asciiTheme="minorHAnsi" w:hAnsiTheme="minorHAnsi" w:cstheme="minorHAnsi"/>
          <w:sz w:val="22"/>
          <w:szCs w:val="22"/>
        </w:rPr>
        <w:t xml:space="preserve"> Wójta/Burmistrza/Prezydenta Miasta o przyjęciu GEZ opublikowane na właściwym BIP.</w:t>
      </w:r>
    </w:p>
    <w:p w14:paraId="1C7544E7" w14:textId="77777777" w:rsidR="00BA5464" w:rsidRPr="00BA5464" w:rsidRDefault="00BA5464" w:rsidP="00BA5464">
      <w:pPr>
        <w:autoSpaceDE w:val="0"/>
        <w:spacing w:line="100" w:lineRule="atLeast"/>
        <w:jc w:val="both"/>
        <w:rPr>
          <w:rFonts w:ascii="Calibri" w:eastAsia="Times New Roman" w:hAnsi="Calibri" w:cs="Arial"/>
          <w:color w:val="000000" w:themeColor="text1"/>
          <w:kern w:val="0"/>
          <w:sz w:val="22"/>
          <w:szCs w:val="22"/>
          <w:lang w:eastAsia="pl-PL" w:bidi="ar-SA"/>
        </w:rPr>
      </w:pPr>
    </w:p>
    <w:p w14:paraId="59E11401" w14:textId="77777777" w:rsidR="005E2300" w:rsidRPr="00D15504" w:rsidRDefault="005E2300" w:rsidP="00D15504">
      <w:pPr>
        <w:pStyle w:val="Akapitzlist"/>
        <w:autoSpaceDE w:val="0"/>
        <w:snapToGrid w:val="0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"/>
        <w:tblW w:w="946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24"/>
        <w:gridCol w:w="1814"/>
        <w:gridCol w:w="1292"/>
        <w:gridCol w:w="1298"/>
        <w:gridCol w:w="2077"/>
        <w:gridCol w:w="1559"/>
      </w:tblGrid>
      <w:tr w:rsidR="00BA5464" w:rsidRPr="00FA6D80" w14:paraId="6942D569" w14:textId="77777777" w:rsidTr="00BA5464">
        <w:trPr>
          <w:trHeight w:val="904"/>
        </w:trPr>
        <w:tc>
          <w:tcPr>
            <w:tcW w:w="14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AC94C25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 w:rsidRPr="00FA6D80">
              <w:rPr>
                <w:sz w:val="18"/>
                <w:szCs w:val="18"/>
              </w:rPr>
              <w:t xml:space="preserve">Nazwa </w:t>
            </w:r>
          </w:p>
          <w:p w14:paraId="077B02DC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dres Zamawiają</w:t>
            </w:r>
            <w:r w:rsidRPr="00FA6D80">
              <w:rPr>
                <w:sz w:val="18"/>
                <w:szCs w:val="18"/>
              </w:rPr>
              <w:t>cego</w:t>
            </w:r>
          </w:p>
        </w:tc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29561D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 zamówienia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661B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 w:rsidRPr="00FA6D80">
              <w:rPr>
                <w:sz w:val="18"/>
                <w:szCs w:val="18"/>
              </w:rPr>
              <w:t xml:space="preserve">Terminy realizacji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2F1644" w14:textId="31D561CC" w:rsidR="00BA5464" w:rsidRPr="0072554B" w:rsidRDefault="00BA5464" w:rsidP="003D2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 nr aktu przyjmującego do stosowania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75FD4D" w14:textId="77777777" w:rsidR="00BA5464" w:rsidRPr="0072554B" w:rsidRDefault="00BA5464" w:rsidP="003D2D09">
            <w:pPr>
              <w:jc w:val="center"/>
              <w:rPr>
                <w:sz w:val="20"/>
                <w:szCs w:val="20"/>
              </w:rPr>
            </w:pPr>
            <w:r w:rsidRPr="0072554B">
              <w:rPr>
                <w:sz w:val="20"/>
                <w:szCs w:val="20"/>
              </w:rPr>
              <w:t>Dokumenty potwierdzające należyte wykonanie</w:t>
            </w:r>
          </w:p>
          <w:p w14:paraId="36836191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BA5464" w14:paraId="4042393D" w14:textId="77777777" w:rsidTr="00BA5464">
        <w:trPr>
          <w:trHeight w:val="686"/>
        </w:trPr>
        <w:tc>
          <w:tcPr>
            <w:tcW w:w="1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01FFE6" w14:textId="77777777" w:rsidR="00BA5464" w:rsidRPr="00FA6D80" w:rsidRDefault="00BA5464" w:rsidP="003D2D0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C303D5" w14:textId="77777777" w:rsidR="00BA5464" w:rsidRPr="00FA6D80" w:rsidRDefault="00BA5464" w:rsidP="003D2D09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76BDB9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</w:t>
            </w:r>
            <w:r w:rsidRPr="00FA6D80">
              <w:rPr>
                <w:sz w:val="18"/>
                <w:szCs w:val="18"/>
              </w:rPr>
              <w:t>częci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936A7" w14:textId="77777777" w:rsidR="00BA5464" w:rsidRPr="00FA6D80" w:rsidRDefault="00BA5464" w:rsidP="003D2D09">
            <w:pPr>
              <w:pStyle w:val="Default"/>
              <w:rPr>
                <w:sz w:val="18"/>
                <w:szCs w:val="18"/>
              </w:rPr>
            </w:pPr>
            <w:r w:rsidRPr="00FA6D80">
              <w:rPr>
                <w:sz w:val="18"/>
                <w:szCs w:val="18"/>
              </w:rPr>
              <w:t xml:space="preserve"> zakończenia</w:t>
            </w:r>
          </w:p>
        </w:tc>
        <w:tc>
          <w:tcPr>
            <w:tcW w:w="2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27359" w14:textId="77777777" w:rsidR="00BA5464" w:rsidRDefault="00BA5464" w:rsidP="003D2D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C62B" w14:textId="77777777" w:rsidR="00BA5464" w:rsidRDefault="00BA5464" w:rsidP="003D2D09">
            <w:pPr>
              <w:pStyle w:val="Default"/>
              <w:rPr>
                <w:sz w:val="22"/>
                <w:szCs w:val="22"/>
              </w:rPr>
            </w:pPr>
          </w:p>
        </w:tc>
      </w:tr>
      <w:tr w:rsidR="00BA5464" w:rsidRPr="00DF625F" w14:paraId="571420A0" w14:textId="77777777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1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79AACEE" w14:textId="77777777" w:rsidR="00BA5464" w:rsidRPr="00DF625F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2</w:t>
            </w:r>
          </w:p>
        </w:tc>
        <w:tc>
          <w:tcPr>
            <w:tcW w:w="1814" w:type="dxa"/>
            <w:tcBorders>
              <w:left w:val="single" w:sz="8" w:space="0" w:color="000000"/>
            </w:tcBorders>
          </w:tcPr>
          <w:p w14:paraId="13E90326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 3</w:t>
            </w:r>
          </w:p>
        </w:tc>
        <w:tc>
          <w:tcPr>
            <w:tcW w:w="1292" w:type="dxa"/>
          </w:tcPr>
          <w:p w14:paraId="6D2A96BA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5</w:t>
            </w:r>
          </w:p>
        </w:tc>
        <w:tc>
          <w:tcPr>
            <w:tcW w:w="1298" w:type="dxa"/>
          </w:tcPr>
          <w:p w14:paraId="15E55A2E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6</w:t>
            </w:r>
          </w:p>
        </w:tc>
        <w:tc>
          <w:tcPr>
            <w:tcW w:w="2077" w:type="dxa"/>
          </w:tcPr>
          <w:p w14:paraId="1AC14CE3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AF6075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7</w:t>
            </w:r>
          </w:p>
        </w:tc>
      </w:tr>
      <w:tr w:rsidR="00BA5464" w:rsidRPr="00DF625F" w14:paraId="23CCABFC" w14:textId="77777777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3475D7" w14:textId="77777777" w:rsidR="00BA5464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  <w:r w:rsidRPr="00DF625F">
              <w:rPr>
                <w:color w:val="auto"/>
                <w:sz w:val="16"/>
                <w:szCs w:val="16"/>
              </w:rPr>
              <w:tab/>
            </w:r>
          </w:p>
          <w:p w14:paraId="0999792C" w14:textId="77777777" w:rsidR="00BA5464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</w:p>
          <w:p w14:paraId="5FCA4C13" w14:textId="77777777" w:rsidR="00BA5464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</w:p>
          <w:p w14:paraId="6ED54C7E" w14:textId="77777777" w:rsidR="00BA5464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</w:p>
          <w:p w14:paraId="07E46494" w14:textId="77777777" w:rsidR="00BA5464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</w:p>
          <w:p w14:paraId="5FF33D55" w14:textId="77777777" w:rsidR="00BA5464" w:rsidRPr="00DF625F" w:rsidRDefault="00BA5464" w:rsidP="003D2D09">
            <w:pPr>
              <w:pStyle w:val="Default"/>
              <w:tabs>
                <w:tab w:val="left" w:pos="900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8" w:space="0" w:color="000000"/>
            </w:tcBorders>
          </w:tcPr>
          <w:p w14:paraId="1184CF3B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</w:tcPr>
          <w:p w14:paraId="2F0ECCBF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5D18BB5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77" w:type="dxa"/>
          </w:tcPr>
          <w:p w14:paraId="32E9942B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E6014C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BA5464" w:rsidRPr="00DF625F" w14:paraId="63B5F4F7" w14:textId="77777777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0"/>
        </w:trPr>
        <w:tc>
          <w:tcPr>
            <w:tcW w:w="1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DEEA12F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6AA8295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660675F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0B6A67CE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0C1CF779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E4E81D2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8" w:space="0" w:color="000000"/>
            </w:tcBorders>
          </w:tcPr>
          <w:p w14:paraId="34D73D37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</w:tcPr>
          <w:p w14:paraId="40543E59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AE8AE3A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77" w:type="dxa"/>
          </w:tcPr>
          <w:p w14:paraId="4B70D55D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B63903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BA5464" w:rsidRPr="00DF625F" w14:paraId="5DA0324F" w14:textId="77777777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</w:trPr>
        <w:tc>
          <w:tcPr>
            <w:tcW w:w="1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6838F81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02537A9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ED5022B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CC1192A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26EF4FAE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5D07D82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8" w:space="0" w:color="000000"/>
            </w:tcBorders>
          </w:tcPr>
          <w:p w14:paraId="6A6BC003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</w:tcPr>
          <w:p w14:paraId="42B2207C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8" w:type="dxa"/>
          </w:tcPr>
          <w:p w14:paraId="46951661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77" w:type="dxa"/>
          </w:tcPr>
          <w:p w14:paraId="60885F34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B9312B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BA5464" w:rsidRPr="00DF625F" w14:paraId="7CA1DE35" w14:textId="77777777" w:rsidTr="00BA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0"/>
        </w:trPr>
        <w:tc>
          <w:tcPr>
            <w:tcW w:w="142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B6EBEB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358593CD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083FBDC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261FF56" w14:textId="77777777" w:rsidR="00BA5464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48D6CF8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8" w:space="0" w:color="000000"/>
            </w:tcBorders>
          </w:tcPr>
          <w:p w14:paraId="009A4110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</w:tcPr>
          <w:p w14:paraId="38BEA38F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8" w:type="dxa"/>
          </w:tcPr>
          <w:p w14:paraId="049566E4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077" w:type="dxa"/>
          </w:tcPr>
          <w:p w14:paraId="7298F1C5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801490" w14:textId="77777777" w:rsidR="00BA5464" w:rsidRPr="00DF625F" w:rsidRDefault="00BA5464" w:rsidP="003D2D0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1A65D89A" w14:textId="68F51FAA" w:rsidR="00BA5464" w:rsidRPr="00A637DF" w:rsidRDefault="00BA5464" w:rsidP="00A637DF">
      <w:pPr>
        <w:widowControl/>
        <w:suppressAutoHyphens w:val="0"/>
        <w:jc w:val="right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</w:p>
    <w:p w14:paraId="50335BAB" w14:textId="77777777" w:rsidR="00BA5464" w:rsidRDefault="00BA5464" w:rsidP="00EF2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09326" w14:textId="77777777" w:rsidR="003D2D09" w:rsidRPr="00BA5464" w:rsidRDefault="00EF2AB1" w:rsidP="00EF2AB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5464">
        <w:rPr>
          <w:rFonts w:asciiTheme="minorHAnsi" w:hAnsiTheme="minorHAnsi" w:cstheme="minorHAnsi"/>
          <w:b/>
          <w:sz w:val="22"/>
          <w:szCs w:val="22"/>
          <w:u w:val="single"/>
        </w:rPr>
        <w:t xml:space="preserve">Do wykazu </w:t>
      </w:r>
      <w:r w:rsidR="00BA5464" w:rsidRPr="00BA5464">
        <w:rPr>
          <w:rFonts w:asciiTheme="minorHAnsi" w:hAnsiTheme="minorHAnsi" w:cstheme="minorHAnsi"/>
          <w:b/>
          <w:sz w:val="22"/>
          <w:szCs w:val="22"/>
          <w:u w:val="single"/>
        </w:rPr>
        <w:t xml:space="preserve">należy załączyć </w:t>
      </w:r>
      <w:r w:rsidR="003D2D09" w:rsidRPr="00BA5464">
        <w:rPr>
          <w:rFonts w:asciiTheme="minorHAnsi" w:hAnsiTheme="minorHAnsi" w:cstheme="minorHAnsi"/>
          <w:b/>
          <w:sz w:val="22"/>
          <w:szCs w:val="22"/>
          <w:u w:val="single"/>
        </w:rPr>
        <w:t>dowody potwierdzające</w:t>
      </w:r>
      <w:r w:rsidR="00BA5464" w:rsidRPr="00BA5464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te wykonanie ww. opracowań. </w:t>
      </w:r>
    </w:p>
    <w:p w14:paraId="772A0573" w14:textId="77777777" w:rsidR="005E2300" w:rsidRPr="00077D5E" w:rsidRDefault="005E2300" w:rsidP="005E2300">
      <w:pPr>
        <w:autoSpaceDE w:val="0"/>
        <w:snapToGrid w:val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21FF528" w14:textId="77777777" w:rsidR="00EF2AB1" w:rsidRDefault="00EF2AB1" w:rsidP="005E2300">
      <w:pPr>
        <w:widowControl/>
        <w:suppressAutoHyphens w:val="0"/>
        <w:jc w:val="right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</w:p>
    <w:p w14:paraId="3F0CB40E" w14:textId="77777777" w:rsidR="005E2300" w:rsidRPr="00954F61" w:rsidRDefault="005E2300" w:rsidP="005E2300">
      <w:pPr>
        <w:widowControl/>
        <w:suppressAutoHyphens w:val="0"/>
        <w:jc w:val="right"/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</w:pPr>
      <w:r w:rsidRPr="003A4C65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cr/>
      </w:r>
      <w:r w:rsidRPr="00954F61"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  <w:t>.................................................................................</w:t>
      </w:r>
      <w:r w:rsidRPr="00954F61"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  <w:cr/>
        <w:t xml:space="preserve">(data i czytelny podpis Wykonawcy </w:t>
      </w:r>
    </w:p>
    <w:p w14:paraId="65646396" w14:textId="77777777" w:rsidR="00A53D4D" w:rsidRPr="00EF2AB1" w:rsidRDefault="005E2300" w:rsidP="00EF2AB1">
      <w:pPr>
        <w:widowControl/>
        <w:suppressAutoHyphens w:val="0"/>
        <w:jc w:val="right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  <w:r w:rsidRPr="00954F61"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  <w:t>lub osoby upoważnionej)</w:t>
      </w:r>
      <w:r w:rsidRPr="00954F61"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  <w:cr/>
      </w:r>
      <w:r w:rsidRPr="003A4C65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cr/>
      </w:r>
    </w:p>
    <w:sectPr w:rsidR="00A53D4D" w:rsidRPr="00EF2AB1" w:rsidSect="00EF2AB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C5F97"/>
    <w:multiLevelType w:val="hybridMultilevel"/>
    <w:tmpl w:val="A6488BE0"/>
    <w:lvl w:ilvl="0" w:tplc="5BC875E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43F39"/>
    <w:multiLevelType w:val="hybridMultilevel"/>
    <w:tmpl w:val="7104368C"/>
    <w:lvl w:ilvl="0" w:tplc="E10C4EC6">
      <w:start w:val="3"/>
      <w:numFmt w:val="bullet"/>
      <w:lvlText w:val=""/>
      <w:lvlJc w:val="left"/>
      <w:pPr>
        <w:ind w:left="360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152E8"/>
    <w:multiLevelType w:val="hybridMultilevel"/>
    <w:tmpl w:val="BBECE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C6FFE"/>
    <w:multiLevelType w:val="hybridMultilevel"/>
    <w:tmpl w:val="2500F96A"/>
    <w:lvl w:ilvl="0" w:tplc="7B144C4A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53010"/>
    <w:multiLevelType w:val="hybridMultilevel"/>
    <w:tmpl w:val="294A5E2A"/>
    <w:lvl w:ilvl="0" w:tplc="AE8825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 w15:restartNumberingAfterBreak="0">
    <w:nsid w:val="6C664F1B"/>
    <w:multiLevelType w:val="hybridMultilevel"/>
    <w:tmpl w:val="FE30441C"/>
    <w:lvl w:ilvl="0" w:tplc="E5EE8404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356B3"/>
    <w:multiLevelType w:val="hybridMultilevel"/>
    <w:tmpl w:val="19400F50"/>
    <w:lvl w:ilvl="0" w:tplc="212E3E6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1A"/>
    <w:rsid w:val="000D3B24"/>
    <w:rsid w:val="00157219"/>
    <w:rsid w:val="0018136E"/>
    <w:rsid w:val="0025641C"/>
    <w:rsid w:val="002B05A7"/>
    <w:rsid w:val="003D2D09"/>
    <w:rsid w:val="004F3605"/>
    <w:rsid w:val="005E2300"/>
    <w:rsid w:val="005F2364"/>
    <w:rsid w:val="0076361A"/>
    <w:rsid w:val="007A3EE7"/>
    <w:rsid w:val="00824768"/>
    <w:rsid w:val="00846EDD"/>
    <w:rsid w:val="00A53D4D"/>
    <w:rsid w:val="00A637DF"/>
    <w:rsid w:val="00B37CD7"/>
    <w:rsid w:val="00BA5464"/>
    <w:rsid w:val="00D15504"/>
    <w:rsid w:val="00E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AD7A"/>
  <w15:docId w15:val="{BFE0D083-58B2-4B50-84F9-0914916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30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D15504"/>
    <w:pPr>
      <w:widowControl/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504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04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50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50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D15504"/>
    <w:rPr>
      <w:rFonts w:ascii="Arial" w:eastAsia="Calibri" w:hAnsi="Arial" w:cs="Arial"/>
      <w:lang w:eastAsia="ar-SA"/>
    </w:rPr>
  </w:style>
  <w:style w:type="paragraph" w:customStyle="1" w:styleId="Default">
    <w:name w:val="Default"/>
    <w:rsid w:val="003D2D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A54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DF43-205C-41D8-9B6A-189B7B94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Naczelnik IR</cp:lastModifiedBy>
  <cp:revision>4</cp:revision>
  <cp:lastPrinted>2019-01-31T07:44:00Z</cp:lastPrinted>
  <dcterms:created xsi:type="dcterms:W3CDTF">2020-06-04T13:59:00Z</dcterms:created>
  <dcterms:modified xsi:type="dcterms:W3CDTF">2020-08-26T09:34:00Z</dcterms:modified>
</cp:coreProperties>
</file>